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495"/>
        <w:gridCol w:w="4075"/>
      </w:tblGrid>
      <w:tr w:rsidR="00ED64F7" w:rsidRPr="00926B2D" w:rsidTr="00861164">
        <w:trPr>
          <w:jc w:val="center"/>
        </w:trPr>
        <w:tc>
          <w:tcPr>
            <w:tcW w:w="5495" w:type="dxa"/>
          </w:tcPr>
          <w:p w:rsidR="00D84102" w:rsidRDefault="00D84102" w:rsidP="00D84102">
            <w:pPr>
              <w:spacing w:after="40"/>
            </w:pPr>
            <w:r>
              <w:t>Угловой бланк организации</w:t>
            </w:r>
          </w:p>
          <w:p w:rsidR="00D84102" w:rsidRPr="008F67DD" w:rsidRDefault="00D84102" w:rsidP="00D84102">
            <w:pPr>
              <w:spacing w:after="40"/>
              <w:rPr>
                <w:b/>
              </w:rPr>
            </w:pPr>
            <w:r w:rsidRPr="008F67DD">
              <w:rPr>
                <w:b/>
              </w:rPr>
              <w:t>с исходящим номером</w:t>
            </w:r>
            <w:r w:rsidR="008F67DD">
              <w:rPr>
                <w:b/>
              </w:rPr>
              <w:t xml:space="preserve"> (обязательно)</w:t>
            </w:r>
            <w:r w:rsidRPr="008F67DD">
              <w:rPr>
                <w:b/>
              </w:rPr>
              <w:t xml:space="preserve">, </w:t>
            </w:r>
          </w:p>
          <w:p w:rsidR="00ED64F7" w:rsidRDefault="00D84102" w:rsidP="00D84102">
            <w:pPr>
              <w:spacing w:after="40"/>
            </w:pPr>
            <w:r>
              <w:t>реквизитами</w:t>
            </w:r>
            <w:r w:rsidR="008F67DD">
              <w:t>, ИНН</w:t>
            </w:r>
          </w:p>
        </w:tc>
        <w:tc>
          <w:tcPr>
            <w:tcW w:w="4075" w:type="dxa"/>
          </w:tcPr>
          <w:p w:rsidR="00ED64F7" w:rsidRPr="00926B2D" w:rsidRDefault="00C8538A" w:rsidP="00861164">
            <w:pPr>
              <w:jc w:val="left"/>
            </w:pPr>
            <w:r>
              <w:t>Директору</w:t>
            </w:r>
            <w:r w:rsidR="00310FF5">
              <w:t xml:space="preserve"> </w:t>
            </w:r>
            <w:r w:rsidR="00581A55">
              <w:t>Г</w:t>
            </w:r>
            <w:r w:rsidR="00310FF5">
              <w:t>БУ</w:t>
            </w:r>
            <w:r w:rsidR="00581A55">
              <w:t xml:space="preserve"> РК</w:t>
            </w:r>
            <w:r w:rsidR="00310FF5">
              <w:t xml:space="preserve"> </w:t>
            </w:r>
            <w:r w:rsidR="00310FF5" w:rsidRPr="00926B2D">
              <w:t>«</w:t>
            </w:r>
            <w:r w:rsidR="00581A55">
              <w:t>ГУМТОЗРК</w:t>
            </w:r>
            <w:r w:rsidR="00ED64F7" w:rsidRPr="00926B2D">
              <w:t>»</w:t>
            </w:r>
          </w:p>
          <w:p w:rsidR="00310FF5" w:rsidRPr="00926B2D" w:rsidRDefault="00310FF5" w:rsidP="00861164">
            <w:pPr>
              <w:jc w:val="left"/>
            </w:pPr>
          </w:p>
        </w:tc>
      </w:tr>
    </w:tbl>
    <w:p w:rsidR="00581A55" w:rsidRDefault="00581A55" w:rsidP="00ED64F7"/>
    <w:p w:rsidR="00A265D6" w:rsidRDefault="00A265D6" w:rsidP="00ED64F7">
      <w:pPr>
        <w:pStyle w:val="1"/>
      </w:pPr>
    </w:p>
    <w:p w:rsidR="00ED64F7" w:rsidRPr="006C0705" w:rsidRDefault="00ED64F7" w:rsidP="00ED64F7">
      <w:pPr>
        <w:pStyle w:val="1"/>
      </w:pPr>
      <w:r w:rsidRPr="006C0705">
        <w:t>ЗАЯВЛЕНИЕ</w:t>
      </w:r>
    </w:p>
    <w:p w:rsidR="00ED64F7" w:rsidRPr="004710F8" w:rsidRDefault="00ED64F7" w:rsidP="00ED64F7">
      <w:pPr>
        <w:pStyle w:val="2"/>
      </w:pPr>
      <w:r>
        <w:t xml:space="preserve">на проведение лабораторных </w:t>
      </w:r>
      <w:r w:rsidR="00581A55">
        <w:t>измерений/</w:t>
      </w:r>
      <w:r>
        <w:t>исследований</w:t>
      </w:r>
      <w:r w:rsidR="00581A55">
        <w:t xml:space="preserve"> </w:t>
      </w:r>
      <w:r>
        <w:t xml:space="preserve">в </w:t>
      </w:r>
      <w:r w:rsidR="00581A55">
        <w:t>ГБУ РК</w:t>
      </w:r>
      <w:r w:rsidRPr="004710F8">
        <w:t xml:space="preserve"> «</w:t>
      </w:r>
      <w:r w:rsidR="00581A55">
        <w:t>ГУМТОЗРК</w:t>
      </w:r>
      <w:r w:rsidRPr="004710F8">
        <w:t>»</w:t>
      </w:r>
    </w:p>
    <w:p w:rsidR="00ED64F7" w:rsidRPr="006C0705" w:rsidRDefault="00ED64F7" w:rsidP="00ED64F7"/>
    <w:p w:rsidR="00ED64F7" w:rsidRPr="006C0705" w:rsidRDefault="00C46872" w:rsidP="00ED64F7">
      <w:r>
        <w:t>Заявитель</w:t>
      </w:r>
      <w:r w:rsidR="00C04FEE">
        <w:t>: _______________________</w:t>
      </w:r>
      <w:r w:rsidR="00ED64F7" w:rsidRPr="006C0705">
        <w:t>_____________________________</w:t>
      </w:r>
      <w:r w:rsidR="00ED64F7">
        <w:t>_</w:t>
      </w:r>
      <w:r>
        <w:t>_____________</w:t>
      </w:r>
      <w:r w:rsidR="00CB2F8C">
        <w:t>_</w:t>
      </w:r>
      <w:r>
        <w:t>_</w:t>
      </w:r>
    </w:p>
    <w:p w:rsidR="00ED64F7" w:rsidRPr="006C0705" w:rsidRDefault="00ED64F7" w:rsidP="00ED64F7">
      <w:r w:rsidRPr="006C0705">
        <w:t>____________________________________________</w:t>
      </w:r>
      <w:r>
        <w:t>_______________________________</w:t>
      </w:r>
      <w:r w:rsidR="00CB2F8C">
        <w:t>__</w:t>
      </w:r>
    </w:p>
    <w:p w:rsidR="00ED64F7" w:rsidRPr="00F77F3C" w:rsidRDefault="00ED64F7" w:rsidP="00ED64F7">
      <w:pPr>
        <w:jc w:val="center"/>
        <w:rPr>
          <w:sz w:val="18"/>
          <w:szCs w:val="18"/>
        </w:rPr>
      </w:pPr>
      <w:r w:rsidRPr="00F77F3C">
        <w:rPr>
          <w:sz w:val="18"/>
          <w:szCs w:val="18"/>
        </w:rPr>
        <w:t>(наименование организации)</w:t>
      </w:r>
    </w:p>
    <w:p w:rsidR="00ED64F7" w:rsidRPr="006C0705" w:rsidRDefault="00DC5EA9" w:rsidP="00ED64F7">
      <w:r>
        <w:t>Ю</w:t>
      </w:r>
      <w:r w:rsidR="00ED64F7" w:rsidRPr="006C0705">
        <w:t>ридический адрес: _______________________________________________________</w:t>
      </w:r>
      <w:r w:rsidR="00ED64F7">
        <w:t>_</w:t>
      </w:r>
      <w:r w:rsidR="00C46872">
        <w:t>_</w:t>
      </w:r>
      <w:r w:rsidR="00ED64F7">
        <w:t>_</w:t>
      </w:r>
      <w:r w:rsidR="00CB2F8C">
        <w:t>_</w:t>
      </w:r>
    </w:p>
    <w:p w:rsidR="00ED64F7" w:rsidRPr="006C0705" w:rsidRDefault="00ED64F7" w:rsidP="00ED64F7">
      <w:r w:rsidRPr="006C0705">
        <w:t>___________________________________________________</w:t>
      </w:r>
      <w:r>
        <w:t>__________________________</w:t>
      </w:r>
    </w:p>
    <w:p w:rsidR="00ED64F7" w:rsidRDefault="00DC5EA9" w:rsidP="00ED64F7">
      <w:r>
        <w:t>Ф</w:t>
      </w:r>
      <w:r w:rsidR="00ED64F7" w:rsidRPr="006C0705">
        <w:t xml:space="preserve">актический адрес: </w:t>
      </w:r>
      <w:r w:rsidR="00ED64F7">
        <w:t>____</w:t>
      </w:r>
      <w:r w:rsidR="00ED64F7" w:rsidRPr="006C0705">
        <w:t>________________________</w:t>
      </w:r>
      <w:r w:rsidR="00ED64F7">
        <w:t>_____________________________</w:t>
      </w:r>
      <w:r w:rsidR="00C46872">
        <w:t>__</w:t>
      </w:r>
      <w:r w:rsidR="00CB2F8C">
        <w:t>_</w:t>
      </w:r>
    </w:p>
    <w:p w:rsidR="00ED64F7" w:rsidRPr="006C0705" w:rsidRDefault="00ED64F7" w:rsidP="00ED64F7">
      <w:r w:rsidRPr="006C0705">
        <w:t>____________________________________________</w:t>
      </w:r>
      <w:r>
        <w:t>_________________________________</w:t>
      </w:r>
    </w:p>
    <w:p w:rsidR="00ED64F7" w:rsidRPr="00A135B1" w:rsidRDefault="00ED64F7" w:rsidP="00ED64F7">
      <w:r w:rsidRPr="006C0705">
        <w:t>в лице ______________________________________________________________________</w:t>
      </w:r>
      <w:r w:rsidR="00CB2F8C">
        <w:t>_</w:t>
      </w:r>
    </w:p>
    <w:p w:rsidR="00ED64F7" w:rsidRDefault="00ED64F7" w:rsidP="00ED64F7">
      <w:pPr>
        <w:jc w:val="center"/>
        <w:rPr>
          <w:sz w:val="18"/>
          <w:szCs w:val="18"/>
        </w:rPr>
      </w:pPr>
      <w:r w:rsidRPr="00F77F3C">
        <w:rPr>
          <w:sz w:val="18"/>
          <w:szCs w:val="18"/>
        </w:rPr>
        <w:t>(фамилия, имя отчество и должность)</w:t>
      </w:r>
    </w:p>
    <w:p w:rsidR="00C8538A" w:rsidRPr="00C8538A" w:rsidRDefault="00C8538A" w:rsidP="00ED64F7">
      <w:pPr>
        <w:jc w:val="center"/>
        <w:rPr>
          <w:sz w:val="20"/>
          <w:szCs w:val="18"/>
        </w:rPr>
      </w:pPr>
    </w:p>
    <w:p w:rsidR="00C8538A" w:rsidRDefault="00ED64F7" w:rsidP="00C8538A">
      <w:pPr>
        <w:rPr>
          <w:szCs w:val="18"/>
        </w:rPr>
      </w:pPr>
      <w:r w:rsidRPr="00C8538A">
        <w:rPr>
          <w:szCs w:val="18"/>
        </w:rPr>
        <w:t>Объект исследования</w:t>
      </w:r>
      <w:r w:rsidR="00C8538A" w:rsidRPr="00C8538A">
        <w:rPr>
          <w:szCs w:val="18"/>
        </w:rPr>
        <w:t xml:space="preserve"> </w:t>
      </w:r>
      <w:r w:rsidRPr="00C8538A">
        <w:rPr>
          <w:szCs w:val="18"/>
        </w:rPr>
        <w:t>(</w:t>
      </w:r>
      <w:r w:rsidR="00581A55" w:rsidRPr="00C8538A">
        <w:rPr>
          <w:szCs w:val="18"/>
        </w:rPr>
        <w:t>рентгеновский кабинет, рентгеновский аппарат, СИЗ</w:t>
      </w:r>
      <w:r w:rsidR="00C8538A" w:rsidRPr="00C8538A">
        <w:rPr>
          <w:szCs w:val="18"/>
        </w:rPr>
        <w:t xml:space="preserve">, </w:t>
      </w:r>
      <w:r w:rsidR="00C8538A">
        <w:rPr>
          <w:szCs w:val="18"/>
        </w:rPr>
        <w:t xml:space="preserve">ИДК </w:t>
      </w:r>
      <w:r w:rsidRPr="00C8538A">
        <w:rPr>
          <w:szCs w:val="18"/>
        </w:rPr>
        <w:t xml:space="preserve">и </w:t>
      </w:r>
      <w:bookmarkStart w:id="0" w:name="_GoBack"/>
      <w:bookmarkEnd w:id="0"/>
      <w:r w:rsidRPr="00C8538A">
        <w:rPr>
          <w:szCs w:val="18"/>
        </w:rPr>
        <w:t>прочее)</w:t>
      </w:r>
      <w:r w:rsidR="00C8538A">
        <w:rPr>
          <w:szCs w:val="18"/>
        </w:rPr>
        <w:t>:______________________________________________________________________</w:t>
      </w:r>
    </w:p>
    <w:p w:rsidR="00C8538A" w:rsidRPr="00C8538A" w:rsidRDefault="00C8538A" w:rsidP="00C8538A">
      <w:pPr>
        <w:rPr>
          <w:sz w:val="22"/>
        </w:rPr>
      </w:pPr>
    </w:p>
    <w:p w:rsidR="00ED64F7" w:rsidRPr="00F77F3C" w:rsidRDefault="00F77F3C" w:rsidP="00ED64F7">
      <w:pPr>
        <w:rPr>
          <w:b/>
          <w:sz w:val="16"/>
        </w:rPr>
      </w:pPr>
      <w:r>
        <w:rPr>
          <w:b/>
          <w:sz w:val="22"/>
        </w:rPr>
        <w:t>П</w:t>
      </w:r>
      <w:r w:rsidR="00ED64F7" w:rsidRPr="00F77F3C">
        <w:rPr>
          <w:b/>
          <w:sz w:val="22"/>
        </w:rPr>
        <w:t>росит:</w:t>
      </w:r>
    </w:p>
    <w:p w:rsidR="00ED64F7" w:rsidRPr="00026DD1" w:rsidRDefault="00ED64F7" w:rsidP="00ED64F7">
      <w:pPr>
        <w:ind w:right="125"/>
        <w:rPr>
          <w:sz w:val="20"/>
          <w:szCs w:val="20"/>
        </w:rPr>
      </w:pPr>
      <w:r w:rsidRPr="00026DD1">
        <w:rPr>
          <w:sz w:val="20"/>
          <w:szCs w:val="20"/>
        </w:rPr>
        <w:t xml:space="preserve"> провести лабораторные и инструментальные </w:t>
      </w:r>
      <w:r w:rsidR="00BC179E">
        <w:rPr>
          <w:sz w:val="20"/>
          <w:szCs w:val="20"/>
        </w:rPr>
        <w:t>измерения</w:t>
      </w:r>
      <w:r w:rsidR="00C46872">
        <w:rPr>
          <w:sz w:val="20"/>
          <w:szCs w:val="20"/>
        </w:rPr>
        <w:t xml:space="preserve"> с выдачей протоколов</w:t>
      </w:r>
      <w:r w:rsidRPr="00026DD1">
        <w:rPr>
          <w:sz w:val="20"/>
          <w:szCs w:val="20"/>
        </w:rPr>
        <w:t>;</w:t>
      </w:r>
    </w:p>
    <w:p w:rsidR="00C8538A" w:rsidRDefault="00ED64F7" w:rsidP="00ED64F7">
      <w:pPr>
        <w:ind w:right="125"/>
        <w:rPr>
          <w:sz w:val="20"/>
          <w:szCs w:val="20"/>
        </w:rPr>
      </w:pPr>
      <w:r w:rsidRPr="00026DD1">
        <w:rPr>
          <w:sz w:val="20"/>
          <w:szCs w:val="20"/>
        </w:rPr>
        <w:t xml:space="preserve"> </w:t>
      </w:r>
      <w:proofErr w:type="gramStart"/>
      <w:r w:rsidR="00C46872">
        <w:rPr>
          <w:sz w:val="20"/>
          <w:szCs w:val="20"/>
        </w:rPr>
        <w:t>оформить новый/продлить</w:t>
      </w:r>
      <w:proofErr w:type="gramEnd"/>
      <w:r w:rsidR="00C46872">
        <w:rPr>
          <w:sz w:val="20"/>
          <w:szCs w:val="20"/>
        </w:rPr>
        <w:t xml:space="preserve"> технический паспорт;</w:t>
      </w:r>
    </w:p>
    <w:p w:rsidR="00C46872" w:rsidRPr="00026DD1" w:rsidRDefault="00C46872" w:rsidP="00ED64F7">
      <w:pPr>
        <w:ind w:right="125"/>
        <w:rPr>
          <w:sz w:val="20"/>
          <w:szCs w:val="20"/>
        </w:rPr>
      </w:pPr>
      <w:r w:rsidRPr="00026DD1">
        <w:rPr>
          <w:sz w:val="20"/>
          <w:szCs w:val="20"/>
        </w:rPr>
        <w:t xml:space="preserve"> </w:t>
      </w:r>
      <w:r>
        <w:rPr>
          <w:sz w:val="20"/>
          <w:szCs w:val="20"/>
        </w:rPr>
        <w:t>оформить коммерческое предложение.</w:t>
      </w:r>
    </w:p>
    <w:p w:rsidR="00ED64F7" w:rsidRPr="00F77F3C" w:rsidRDefault="00ED64F7" w:rsidP="00AD7905">
      <w:pPr>
        <w:spacing w:before="120"/>
        <w:ind w:right="125"/>
        <w:rPr>
          <w:b/>
          <w:sz w:val="22"/>
          <w:szCs w:val="22"/>
        </w:rPr>
      </w:pPr>
      <w:r w:rsidRPr="00F77F3C">
        <w:rPr>
          <w:b/>
          <w:sz w:val="22"/>
          <w:szCs w:val="22"/>
        </w:rPr>
        <w:t>Для чего заключить:</w:t>
      </w:r>
    </w:p>
    <w:p w:rsidR="00ED64F7" w:rsidRPr="00F77F3C" w:rsidRDefault="00ED64F7" w:rsidP="00ED64F7">
      <w:pPr>
        <w:ind w:right="125"/>
        <w:rPr>
          <w:sz w:val="20"/>
          <w:szCs w:val="20"/>
        </w:rPr>
      </w:pPr>
      <w:r w:rsidRPr="00F77F3C">
        <w:rPr>
          <w:sz w:val="20"/>
          <w:szCs w:val="20"/>
        </w:rPr>
        <w:t></w:t>
      </w:r>
      <w:r w:rsidR="00C31B73">
        <w:rPr>
          <w:sz w:val="20"/>
          <w:szCs w:val="20"/>
        </w:rPr>
        <w:t xml:space="preserve"> </w:t>
      </w:r>
      <w:r w:rsidRPr="00F77F3C">
        <w:rPr>
          <w:sz w:val="20"/>
          <w:szCs w:val="20"/>
        </w:rPr>
        <w:t>краткосрочный договор;</w:t>
      </w:r>
    </w:p>
    <w:p w:rsidR="00EB3CB7" w:rsidRPr="00EB3CB7" w:rsidRDefault="00ED64F7" w:rsidP="00ED64F7">
      <w:pPr>
        <w:ind w:right="125"/>
        <w:rPr>
          <w:sz w:val="20"/>
          <w:szCs w:val="20"/>
        </w:rPr>
      </w:pPr>
      <w:r w:rsidRPr="00F77F3C">
        <w:rPr>
          <w:sz w:val="20"/>
          <w:szCs w:val="20"/>
        </w:rPr>
        <w:t></w:t>
      </w:r>
      <w:r w:rsidR="00C31B73">
        <w:rPr>
          <w:sz w:val="20"/>
          <w:szCs w:val="20"/>
        </w:rPr>
        <w:t xml:space="preserve"> </w:t>
      </w:r>
      <w:r w:rsidRPr="00F77F3C">
        <w:rPr>
          <w:sz w:val="20"/>
          <w:szCs w:val="20"/>
        </w:rPr>
        <w:t>долгосрочный договор.</w:t>
      </w:r>
    </w:p>
    <w:p w:rsidR="00EB3CB7" w:rsidRDefault="00EB3CB7" w:rsidP="00EB3CB7">
      <w:pPr>
        <w:spacing w:before="120"/>
        <w:outlineLvl w:val="0"/>
        <w:rPr>
          <w:sz w:val="22"/>
        </w:rPr>
      </w:pPr>
      <w:r w:rsidRPr="001E548B">
        <w:rPr>
          <w:b/>
          <w:sz w:val="22"/>
        </w:rPr>
        <w:t xml:space="preserve">Заявитель ознакомлен </w:t>
      </w:r>
      <w:proofErr w:type="gramStart"/>
      <w:r w:rsidRPr="001E548B">
        <w:rPr>
          <w:b/>
          <w:sz w:val="22"/>
        </w:rPr>
        <w:t>с</w:t>
      </w:r>
      <w:proofErr w:type="gramEnd"/>
      <w:r>
        <w:rPr>
          <w:b/>
          <w:sz w:val="22"/>
        </w:rPr>
        <w:t>:</w:t>
      </w:r>
    </w:p>
    <w:p w:rsidR="00EB3CB7" w:rsidRPr="00F77F3C" w:rsidRDefault="00EB3CB7" w:rsidP="00EB3CB7">
      <w:pPr>
        <w:rPr>
          <w:sz w:val="20"/>
          <w:szCs w:val="20"/>
        </w:rPr>
      </w:pPr>
      <w:r w:rsidRPr="00F77F3C">
        <w:rPr>
          <w:sz w:val="20"/>
          <w:szCs w:val="20"/>
        </w:rPr>
        <w:t></w:t>
      </w:r>
      <w:r>
        <w:rPr>
          <w:sz w:val="20"/>
          <w:szCs w:val="20"/>
        </w:rPr>
        <w:t xml:space="preserve"> </w:t>
      </w:r>
      <w:r w:rsidRPr="00F77F3C">
        <w:rPr>
          <w:sz w:val="20"/>
          <w:szCs w:val="20"/>
        </w:rPr>
        <w:t>методами и методиками проведения измерений, испытаний по которым будут проводиться измерения (испытания) предоставленных объектов (согласно области аккредитации);</w:t>
      </w:r>
    </w:p>
    <w:p w:rsidR="00ED64F7" w:rsidRPr="006F5809" w:rsidRDefault="00ED64F7" w:rsidP="00AD7905">
      <w:pPr>
        <w:spacing w:before="120"/>
        <w:outlineLvl w:val="0"/>
        <w:rPr>
          <w:sz w:val="22"/>
          <w:szCs w:val="22"/>
        </w:rPr>
      </w:pPr>
      <w:r w:rsidRPr="006F5809">
        <w:rPr>
          <w:b/>
          <w:sz w:val="22"/>
          <w:szCs w:val="22"/>
        </w:rPr>
        <w:t>Для проведения исследований и измерений объектов</w:t>
      </w:r>
      <w:r w:rsidRPr="006F5809">
        <w:rPr>
          <w:sz w:val="22"/>
          <w:szCs w:val="22"/>
        </w:rPr>
        <w:t>:</w:t>
      </w:r>
    </w:p>
    <w:p w:rsidR="00ED64F7" w:rsidRPr="00CB2F8C" w:rsidRDefault="00ED64F7" w:rsidP="00ED64F7">
      <w:pPr>
        <w:rPr>
          <w:sz w:val="20"/>
        </w:rPr>
      </w:pPr>
      <w:r w:rsidRPr="00F77F3C">
        <w:rPr>
          <w:sz w:val="22"/>
        </w:rPr>
        <w:sym w:font="Symbol" w:char="F0FF"/>
      </w:r>
      <w:r w:rsidR="006B1B34" w:rsidRPr="00F77F3C">
        <w:rPr>
          <w:sz w:val="22"/>
        </w:rPr>
        <w:t xml:space="preserve"> </w:t>
      </w:r>
      <w:r w:rsidR="00F77F3C" w:rsidRPr="00CB2F8C">
        <w:rPr>
          <w:b/>
          <w:sz w:val="20"/>
        </w:rPr>
        <w:t xml:space="preserve">Оставляю право </w:t>
      </w:r>
      <w:r w:rsidR="00F77F3C" w:rsidRPr="00CB2F8C">
        <w:rPr>
          <w:sz w:val="20"/>
        </w:rPr>
        <w:t>выбора метода измерений за собой</w:t>
      </w:r>
      <w:r w:rsidR="00C46872" w:rsidRPr="00CB2F8C">
        <w:rPr>
          <w:sz w:val="20"/>
        </w:rPr>
        <w:t>;</w:t>
      </w:r>
    </w:p>
    <w:p w:rsidR="00861164" w:rsidRPr="009F681B" w:rsidRDefault="00861164" w:rsidP="00861164">
      <w:pPr>
        <w:rPr>
          <w:sz w:val="22"/>
          <w:szCs w:val="22"/>
        </w:rPr>
      </w:pPr>
      <w:r w:rsidRPr="00CB2F8C">
        <w:rPr>
          <w:sz w:val="20"/>
        </w:rPr>
        <w:sym w:font="Symbol" w:char="F0FF"/>
      </w:r>
      <w:r w:rsidR="006B1B34" w:rsidRPr="00CB2F8C">
        <w:rPr>
          <w:sz w:val="20"/>
        </w:rPr>
        <w:t xml:space="preserve"> </w:t>
      </w:r>
      <w:r w:rsidRPr="00CB2F8C">
        <w:rPr>
          <w:b/>
          <w:sz w:val="20"/>
        </w:rPr>
        <w:t xml:space="preserve">Оставляю право </w:t>
      </w:r>
      <w:r w:rsidRPr="00CB2F8C">
        <w:rPr>
          <w:sz w:val="20"/>
        </w:rPr>
        <w:t>выбора оптимального метода измерений за Испытательной Лабораторией</w:t>
      </w:r>
      <w:r w:rsidRPr="009F681B">
        <w:rPr>
          <w:sz w:val="22"/>
        </w:rPr>
        <w:t>.</w:t>
      </w:r>
    </w:p>
    <w:p w:rsidR="00ED64F7" w:rsidRPr="00265F1D" w:rsidRDefault="00ED64F7" w:rsidP="00AD7905">
      <w:pPr>
        <w:spacing w:before="120"/>
        <w:outlineLvl w:val="0"/>
        <w:rPr>
          <w:bCs/>
          <w:sz w:val="22"/>
        </w:rPr>
      </w:pPr>
      <w:r>
        <w:rPr>
          <w:b/>
          <w:bCs/>
          <w:sz w:val="22"/>
        </w:rPr>
        <w:t>Заявитель обязуется:</w:t>
      </w:r>
    </w:p>
    <w:p w:rsidR="00ED64F7" w:rsidRPr="00F77F3C" w:rsidRDefault="00A265D6" w:rsidP="00ED64F7">
      <w:pPr>
        <w:ind w:right="125"/>
        <w:rPr>
          <w:sz w:val="20"/>
          <w:szCs w:val="20"/>
        </w:rPr>
      </w:pPr>
      <w:r w:rsidRPr="00F77F3C">
        <w:rPr>
          <w:sz w:val="20"/>
          <w:szCs w:val="20"/>
        </w:rPr>
        <w:t></w:t>
      </w:r>
      <w:r w:rsidR="00C31B73">
        <w:rPr>
          <w:sz w:val="20"/>
          <w:szCs w:val="20"/>
        </w:rPr>
        <w:t xml:space="preserve"> </w:t>
      </w:r>
      <w:r w:rsidR="00ED64F7" w:rsidRPr="00F77F3C">
        <w:rPr>
          <w:sz w:val="20"/>
          <w:szCs w:val="20"/>
        </w:rPr>
        <w:t xml:space="preserve">предоставить все необходимые </w:t>
      </w:r>
      <w:r w:rsidR="00BC179E" w:rsidRPr="00F77F3C">
        <w:rPr>
          <w:sz w:val="20"/>
          <w:szCs w:val="20"/>
        </w:rPr>
        <w:t>объекты</w:t>
      </w:r>
      <w:r w:rsidR="00F77F3C" w:rsidRPr="00F77F3C">
        <w:rPr>
          <w:sz w:val="20"/>
          <w:szCs w:val="20"/>
        </w:rPr>
        <w:t xml:space="preserve"> для проведения лабораторных измерений (испытаний).</w:t>
      </w:r>
    </w:p>
    <w:p w:rsidR="00ED64F7" w:rsidRDefault="00ED64F7" w:rsidP="00AD7905">
      <w:pPr>
        <w:spacing w:before="120"/>
        <w:outlineLvl w:val="0"/>
        <w:rPr>
          <w:b/>
          <w:bCs/>
          <w:sz w:val="22"/>
        </w:rPr>
      </w:pPr>
      <w:r>
        <w:rPr>
          <w:b/>
          <w:bCs/>
          <w:sz w:val="22"/>
        </w:rPr>
        <w:t>К заявлению прилагаются документы:</w:t>
      </w:r>
    </w:p>
    <w:p w:rsidR="00EB345E" w:rsidRPr="00F77F3C" w:rsidRDefault="00EB345E" w:rsidP="00ED64F7">
      <w:pPr>
        <w:outlineLvl w:val="0"/>
        <w:rPr>
          <w:b/>
          <w:bCs/>
          <w:sz w:val="20"/>
          <w:szCs w:val="20"/>
        </w:rPr>
      </w:pPr>
      <w:r w:rsidRPr="00F77F3C">
        <w:rPr>
          <w:sz w:val="20"/>
          <w:szCs w:val="20"/>
        </w:rPr>
        <w:t></w:t>
      </w:r>
      <w:r w:rsidR="00C31B73">
        <w:rPr>
          <w:sz w:val="20"/>
          <w:szCs w:val="20"/>
        </w:rPr>
        <w:t xml:space="preserve"> </w:t>
      </w:r>
      <w:r w:rsidRPr="00F77F3C">
        <w:rPr>
          <w:sz w:val="20"/>
          <w:szCs w:val="20"/>
        </w:rPr>
        <w:t>карта партнера;</w:t>
      </w:r>
    </w:p>
    <w:p w:rsidR="00ED64F7" w:rsidRDefault="00ED64F7" w:rsidP="00ED64F7">
      <w:pPr>
        <w:outlineLvl w:val="0"/>
        <w:rPr>
          <w:b/>
          <w:bCs/>
          <w:sz w:val="20"/>
          <w:szCs w:val="20"/>
        </w:rPr>
      </w:pPr>
      <w:r w:rsidRPr="00F77F3C">
        <w:rPr>
          <w:sz w:val="20"/>
          <w:szCs w:val="20"/>
        </w:rPr>
        <w:t></w:t>
      </w:r>
      <w:r w:rsidR="00C31B73">
        <w:rPr>
          <w:sz w:val="20"/>
          <w:szCs w:val="20"/>
        </w:rPr>
        <w:t xml:space="preserve"> </w:t>
      </w:r>
      <w:r w:rsidRPr="00F77F3C">
        <w:rPr>
          <w:bCs/>
          <w:sz w:val="20"/>
          <w:szCs w:val="20"/>
        </w:rPr>
        <w:t>другие:</w:t>
      </w:r>
      <w:r w:rsidRPr="00F77F3C">
        <w:rPr>
          <w:b/>
          <w:bCs/>
          <w:sz w:val="20"/>
          <w:szCs w:val="20"/>
        </w:rPr>
        <w:t>___________________________________________________________________________</w:t>
      </w:r>
    </w:p>
    <w:p w:rsidR="00DC5EA9" w:rsidRDefault="00DC5EA9" w:rsidP="00ED64F7">
      <w:pPr>
        <w:outlineLvl w:val="0"/>
        <w:rPr>
          <w:b/>
          <w:bCs/>
          <w:sz w:val="20"/>
          <w:szCs w:val="20"/>
        </w:rPr>
      </w:pPr>
    </w:p>
    <w:p w:rsidR="00DC5EA9" w:rsidRPr="00215C62" w:rsidRDefault="00DC5EA9" w:rsidP="00DC5EA9">
      <w:r w:rsidRPr="00215C62">
        <w:t>Заявитель: __________________________________________________________________</w:t>
      </w:r>
      <w:r>
        <w:t>__</w:t>
      </w:r>
    </w:p>
    <w:p w:rsidR="00ED64F7" w:rsidRPr="00AD7905" w:rsidRDefault="00DC5EA9" w:rsidP="00AD7905">
      <w:pPr>
        <w:jc w:val="center"/>
        <w:rPr>
          <w:sz w:val="20"/>
          <w:szCs w:val="20"/>
        </w:rPr>
      </w:pPr>
      <w:r w:rsidRPr="00A81B64">
        <w:rPr>
          <w:sz w:val="20"/>
          <w:szCs w:val="20"/>
        </w:rPr>
        <w:t>(подпись, Ф.И.О. руководителя, печать)</w:t>
      </w:r>
    </w:p>
    <w:tbl>
      <w:tblPr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860"/>
        <w:gridCol w:w="4710"/>
      </w:tblGrid>
      <w:tr w:rsidR="00ED64F7" w:rsidTr="00A265D6">
        <w:trPr>
          <w:trHeight w:val="571"/>
        </w:trPr>
        <w:tc>
          <w:tcPr>
            <w:tcW w:w="5208" w:type="dxa"/>
            <w:shd w:val="clear" w:color="auto" w:fill="auto"/>
            <w:vAlign w:val="center"/>
          </w:tcPr>
          <w:p w:rsidR="00ED64F7" w:rsidRPr="00026DD1" w:rsidRDefault="00ED64F7" w:rsidP="00A265D6">
            <w:pPr>
              <w:spacing w:before="120"/>
              <w:jc w:val="left"/>
              <w:rPr>
                <w:b/>
              </w:rPr>
            </w:pPr>
            <w:r w:rsidRPr="00026DD1">
              <w:rPr>
                <w:b/>
                <w:sz w:val="22"/>
                <w:szCs w:val="22"/>
              </w:rPr>
              <w:t>Анализ заявления проведен:</w:t>
            </w:r>
          </w:p>
        </w:tc>
        <w:tc>
          <w:tcPr>
            <w:tcW w:w="4930" w:type="dxa"/>
          </w:tcPr>
          <w:p w:rsidR="00ED64F7" w:rsidRPr="00557E4B" w:rsidRDefault="00ED64F7" w:rsidP="00861164"/>
        </w:tc>
      </w:tr>
      <w:tr w:rsidR="00ED64F7" w:rsidTr="00861164">
        <w:tc>
          <w:tcPr>
            <w:tcW w:w="5208" w:type="dxa"/>
            <w:shd w:val="clear" w:color="auto" w:fill="auto"/>
          </w:tcPr>
          <w:p w:rsidR="00ED64F7" w:rsidRPr="00DC5EA9" w:rsidRDefault="00ED64F7" w:rsidP="00861164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</w:t>
            </w:r>
            <w:r w:rsidR="00C31B73">
              <w:rPr>
                <w:sz w:val="20"/>
                <w:szCs w:val="20"/>
              </w:rPr>
              <w:t xml:space="preserve"> </w:t>
            </w:r>
            <w:r w:rsidRPr="00DC5EA9">
              <w:rPr>
                <w:sz w:val="20"/>
                <w:szCs w:val="20"/>
              </w:rPr>
              <w:t>соответствует области аккредитации;</w:t>
            </w:r>
          </w:p>
        </w:tc>
        <w:tc>
          <w:tcPr>
            <w:tcW w:w="4930" w:type="dxa"/>
          </w:tcPr>
          <w:p w:rsidR="00ED64F7" w:rsidRPr="00DC5EA9" w:rsidRDefault="00ED64F7" w:rsidP="00861164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</w:t>
            </w:r>
            <w:r w:rsidR="00C31B73">
              <w:rPr>
                <w:sz w:val="20"/>
                <w:szCs w:val="20"/>
              </w:rPr>
              <w:t xml:space="preserve"> </w:t>
            </w:r>
            <w:r w:rsidRPr="00DC5EA9">
              <w:rPr>
                <w:sz w:val="20"/>
                <w:szCs w:val="20"/>
              </w:rPr>
              <w:t>техническая возможность обеспечена;</w:t>
            </w:r>
          </w:p>
        </w:tc>
      </w:tr>
      <w:tr w:rsidR="00ED64F7" w:rsidTr="00861164">
        <w:tc>
          <w:tcPr>
            <w:tcW w:w="5208" w:type="dxa"/>
            <w:shd w:val="clear" w:color="auto" w:fill="auto"/>
          </w:tcPr>
          <w:p w:rsidR="00ED64F7" w:rsidRPr="00DC5EA9" w:rsidRDefault="00ED64F7" w:rsidP="00861164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 кадровое обеспечение соответствует;</w:t>
            </w:r>
          </w:p>
        </w:tc>
        <w:tc>
          <w:tcPr>
            <w:tcW w:w="4930" w:type="dxa"/>
          </w:tcPr>
          <w:p w:rsidR="00ED64F7" w:rsidRPr="00DC5EA9" w:rsidRDefault="00ED64F7" w:rsidP="00861164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 ресурсами обеспечено;</w:t>
            </w:r>
          </w:p>
        </w:tc>
      </w:tr>
      <w:tr w:rsidR="00ED64F7" w:rsidTr="00AD7905">
        <w:trPr>
          <w:trHeight w:val="265"/>
        </w:trPr>
        <w:tc>
          <w:tcPr>
            <w:tcW w:w="5208" w:type="dxa"/>
            <w:shd w:val="clear" w:color="auto" w:fill="auto"/>
          </w:tcPr>
          <w:p w:rsidR="00ED64F7" w:rsidRPr="00DC5EA9" w:rsidRDefault="00A265D6" w:rsidP="00861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</w:t>
            </w:r>
            <w:r w:rsidR="00C31B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фликта интересов нет;</w:t>
            </w:r>
          </w:p>
        </w:tc>
        <w:tc>
          <w:tcPr>
            <w:tcW w:w="4930" w:type="dxa"/>
          </w:tcPr>
          <w:p w:rsidR="00ED64F7" w:rsidRPr="00DC5EA9" w:rsidRDefault="00ED64F7" w:rsidP="00861164">
            <w:pPr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</w:t>
            </w:r>
            <w:r w:rsidR="00C31B73">
              <w:rPr>
                <w:sz w:val="20"/>
                <w:szCs w:val="20"/>
              </w:rPr>
              <w:t xml:space="preserve"> </w:t>
            </w:r>
            <w:r w:rsidRPr="00DC5EA9">
              <w:rPr>
                <w:sz w:val="20"/>
                <w:szCs w:val="20"/>
              </w:rPr>
              <w:t>работа может быть выполнена.</w:t>
            </w:r>
          </w:p>
        </w:tc>
      </w:tr>
      <w:tr w:rsidR="00ED64F7" w:rsidTr="00AD7905">
        <w:trPr>
          <w:trHeight w:val="425"/>
        </w:trPr>
        <w:tc>
          <w:tcPr>
            <w:tcW w:w="5208" w:type="dxa"/>
            <w:shd w:val="clear" w:color="auto" w:fill="auto"/>
            <w:vAlign w:val="bottom"/>
          </w:tcPr>
          <w:p w:rsidR="00ED64F7" w:rsidRPr="00DC5EA9" w:rsidRDefault="00ED64F7" w:rsidP="00AD7905">
            <w:pPr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 xml:space="preserve">Специалист </w:t>
            </w:r>
            <w:r w:rsidR="00EB345E" w:rsidRPr="00DC5EA9">
              <w:rPr>
                <w:sz w:val="20"/>
                <w:szCs w:val="20"/>
              </w:rPr>
              <w:t>ЛРК</w:t>
            </w:r>
          </w:p>
        </w:tc>
        <w:tc>
          <w:tcPr>
            <w:tcW w:w="4930" w:type="dxa"/>
            <w:vAlign w:val="bottom"/>
          </w:tcPr>
          <w:p w:rsidR="00ED64F7" w:rsidRPr="00DC5EA9" w:rsidRDefault="00ED64F7" w:rsidP="00AD7905">
            <w:pPr>
              <w:jc w:val="center"/>
              <w:rPr>
                <w:sz w:val="20"/>
                <w:szCs w:val="20"/>
              </w:rPr>
            </w:pPr>
            <w:r w:rsidRPr="00DC5EA9">
              <w:rPr>
                <w:sz w:val="20"/>
                <w:szCs w:val="20"/>
              </w:rPr>
              <w:t>_______________________/                            /</w:t>
            </w:r>
          </w:p>
        </w:tc>
      </w:tr>
    </w:tbl>
    <w:p w:rsidR="00ED64F7" w:rsidRPr="00DC5EA9" w:rsidRDefault="00ED64F7" w:rsidP="004C226A">
      <w:pPr>
        <w:spacing w:before="120"/>
        <w:rPr>
          <w:sz w:val="22"/>
          <w:szCs w:val="22"/>
        </w:rPr>
      </w:pPr>
      <w:r w:rsidRPr="00DC5EA9">
        <w:rPr>
          <w:sz w:val="22"/>
          <w:szCs w:val="22"/>
        </w:rPr>
        <w:t>Заявление принято «___» _________ 20</w:t>
      </w:r>
      <w:r w:rsidR="009B3F42" w:rsidRPr="00DC5EA9">
        <w:rPr>
          <w:sz w:val="22"/>
          <w:szCs w:val="22"/>
        </w:rPr>
        <w:t>2</w:t>
      </w:r>
      <w:r w:rsidRPr="00DC5EA9">
        <w:rPr>
          <w:sz w:val="22"/>
          <w:szCs w:val="22"/>
        </w:rPr>
        <w:t xml:space="preserve">__года, зарегистрировано в журнале </w:t>
      </w:r>
      <w:r w:rsidR="00EB345E" w:rsidRPr="00DC5EA9">
        <w:rPr>
          <w:sz w:val="22"/>
          <w:szCs w:val="22"/>
        </w:rPr>
        <w:t>регистрации заявок</w:t>
      </w:r>
    </w:p>
    <w:p w:rsidR="00ED64F7" w:rsidRDefault="00ED64F7" w:rsidP="00ED64F7"/>
    <w:p w:rsidR="00ED64F7" w:rsidRPr="00AD7905" w:rsidRDefault="00ED64F7" w:rsidP="00ED64F7">
      <w:pPr>
        <w:pStyle w:val="6"/>
        <w:rPr>
          <w:sz w:val="18"/>
          <w:szCs w:val="18"/>
          <w:u w:val="single"/>
        </w:rPr>
      </w:pPr>
      <w:r w:rsidRPr="00AD7905">
        <w:rPr>
          <w:sz w:val="18"/>
          <w:szCs w:val="18"/>
          <w:u w:val="single"/>
        </w:rPr>
        <w:t>Заявитель несёт полную ответственность за достоверность предоставленной информации!</w:t>
      </w:r>
    </w:p>
    <w:p w:rsidR="0023297D" w:rsidRDefault="00ED64F7" w:rsidP="00310FF5">
      <w:pPr>
        <w:pStyle w:val="6"/>
        <w:rPr>
          <w:sz w:val="18"/>
          <w:szCs w:val="18"/>
          <w:u w:val="single"/>
        </w:rPr>
      </w:pPr>
      <w:r w:rsidRPr="00AD7905">
        <w:rPr>
          <w:sz w:val="18"/>
          <w:szCs w:val="18"/>
          <w:u w:val="single"/>
        </w:rPr>
        <w:t>Заявление должно</w:t>
      </w:r>
      <w:r w:rsidR="005C612B">
        <w:rPr>
          <w:sz w:val="18"/>
          <w:szCs w:val="18"/>
          <w:u w:val="single"/>
        </w:rPr>
        <w:t xml:space="preserve"> быть оформлено в печатном виде!</w:t>
      </w:r>
      <w:r w:rsidR="005C612B">
        <w:rPr>
          <w:sz w:val="18"/>
          <w:szCs w:val="18"/>
          <w:u w:val="single"/>
        </w:rPr>
        <w:br/>
      </w:r>
    </w:p>
    <w:p w:rsidR="005C612B" w:rsidRPr="00CB2F8C" w:rsidRDefault="00CB2F8C" w:rsidP="005C612B">
      <w:pPr>
        <w:rPr>
          <w:sz w:val="18"/>
        </w:rPr>
      </w:pPr>
      <w:r>
        <w:rPr>
          <w:sz w:val="18"/>
        </w:rPr>
        <w:t xml:space="preserve">* </w:t>
      </w:r>
      <w:r w:rsidR="005C612B" w:rsidRPr="00CB2F8C">
        <w:rPr>
          <w:sz w:val="18"/>
        </w:rPr>
        <w:t xml:space="preserve">Заявление будет рассмотрено лабораторией в течение 7 рабочих дней. В случае необходимости уточнения информации специалисты </w:t>
      </w:r>
      <w:r w:rsidRPr="00CB2F8C">
        <w:rPr>
          <w:sz w:val="18"/>
        </w:rPr>
        <w:t>свяжутся</w:t>
      </w:r>
      <w:r w:rsidRPr="00CB2F8C">
        <w:rPr>
          <w:sz w:val="18"/>
        </w:rPr>
        <w:t xml:space="preserve"> </w:t>
      </w:r>
      <w:r w:rsidR="005C612B" w:rsidRPr="00CB2F8C">
        <w:rPr>
          <w:sz w:val="18"/>
        </w:rPr>
        <w:t xml:space="preserve">с Вами. </w:t>
      </w:r>
    </w:p>
    <w:p w:rsidR="00605EE2" w:rsidRPr="00DC5EA9" w:rsidRDefault="00605EE2" w:rsidP="00DC5EA9"/>
    <w:sectPr w:rsidR="00605EE2" w:rsidRPr="00DC5EA9" w:rsidSect="00AD7905">
      <w:footerReference w:type="default" r:id="rId9"/>
      <w:pgSz w:w="11906" w:h="16838"/>
      <w:pgMar w:top="426" w:right="851" w:bottom="142" w:left="1701" w:header="425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12B" w:rsidRDefault="005C612B" w:rsidP="007C1AE3">
      <w:r>
        <w:separator/>
      </w:r>
    </w:p>
  </w:endnote>
  <w:endnote w:type="continuationSeparator" w:id="0">
    <w:p w:rsidR="005C612B" w:rsidRDefault="005C612B" w:rsidP="007C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2B" w:rsidRDefault="005C612B"/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1134"/>
      <w:gridCol w:w="5670"/>
      <w:gridCol w:w="1525"/>
    </w:tblGrid>
    <w:tr w:rsidR="005C612B" w:rsidRPr="000F2955" w:rsidTr="00861164">
      <w:trPr>
        <w:trHeight w:val="421"/>
      </w:trPr>
      <w:tc>
        <w:tcPr>
          <w:tcW w:w="1242" w:type="dxa"/>
        </w:tcPr>
        <w:p w:rsidR="005C612B" w:rsidRPr="000F2955" w:rsidRDefault="005C612B" w:rsidP="00861164">
          <w:pPr>
            <w:pStyle w:val="ab"/>
            <w:rPr>
              <w:sz w:val="20"/>
              <w:szCs w:val="20"/>
            </w:rPr>
          </w:pPr>
        </w:p>
      </w:tc>
      <w:tc>
        <w:tcPr>
          <w:tcW w:w="1134" w:type="dxa"/>
        </w:tcPr>
        <w:p w:rsidR="005C612B" w:rsidRPr="000F2955" w:rsidRDefault="005C612B" w:rsidP="00861164">
          <w:pPr>
            <w:pStyle w:val="ab"/>
            <w:rPr>
              <w:sz w:val="20"/>
              <w:szCs w:val="20"/>
            </w:rPr>
          </w:pPr>
        </w:p>
      </w:tc>
      <w:tc>
        <w:tcPr>
          <w:tcW w:w="5670" w:type="dxa"/>
        </w:tcPr>
        <w:p w:rsidR="005C612B" w:rsidRPr="000F2955" w:rsidRDefault="005C612B" w:rsidP="0060633E">
          <w:pPr>
            <w:pStyle w:val="ab"/>
            <w:ind w:left="-108"/>
            <w:rPr>
              <w:sz w:val="20"/>
              <w:szCs w:val="20"/>
            </w:rPr>
          </w:pPr>
        </w:p>
      </w:tc>
      <w:tc>
        <w:tcPr>
          <w:tcW w:w="1525" w:type="dxa"/>
        </w:tcPr>
        <w:p w:rsidR="005C612B" w:rsidRPr="000F2955" w:rsidRDefault="005C612B" w:rsidP="00950D62">
          <w:pPr>
            <w:pStyle w:val="ab"/>
            <w:rPr>
              <w:sz w:val="20"/>
              <w:szCs w:val="20"/>
            </w:rPr>
          </w:pPr>
        </w:p>
      </w:tc>
    </w:tr>
  </w:tbl>
  <w:p w:rsidR="005C612B" w:rsidRPr="00C83F9C" w:rsidRDefault="005C612B" w:rsidP="008611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12B" w:rsidRDefault="005C612B" w:rsidP="007C1AE3">
      <w:r>
        <w:separator/>
      </w:r>
    </w:p>
  </w:footnote>
  <w:footnote w:type="continuationSeparator" w:id="0">
    <w:p w:rsidR="005C612B" w:rsidRDefault="005C612B" w:rsidP="007C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DDF"/>
    <w:multiLevelType w:val="hybridMultilevel"/>
    <w:tmpl w:val="694E4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370D9"/>
    <w:multiLevelType w:val="hybridMultilevel"/>
    <w:tmpl w:val="EE026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D22C7A"/>
    <w:multiLevelType w:val="multilevel"/>
    <w:tmpl w:val="19AA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1205E"/>
    <w:multiLevelType w:val="multilevel"/>
    <w:tmpl w:val="CF72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F5"/>
    <w:rsid w:val="00007FAD"/>
    <w:rsid w:val="00011C03"/>
    <w:rsid w:val="00013A19"/>
    <w:rsid w:val="00020021"/>
    <w:rsid w:val="00036A13"/>
    <w:rsid w:val="00077803"/>
    <w:rsid w:val="00095F98"/>
    <w:rsid w:val="000C5B76"/>
    <w:rsid w:val="000E1005"/>
    <w:rsid w:val="000E49DA"/>
    <w:rsid w:val="00140EB7"/>
    <w:rsid w:val="001426DF"/>
    <w:rsid w:val="001450ED"/>
    <w:rsid w:val="001D5DE7"/>
    <w:rsid w:val="0020217D"/>
    <w:rsid w:val="0023297D"/>
    <w:rsid w:val="00240081"/>
    <w:rsid w:val="00255B94"/>
    <w:rsid w:val="002717B4"/>
    <w:rsid w:val="0028793A"/>
    <w:rsid w:val="00293277"/>
    <w:rsid w:val="002A3BAD"/>
    <w:rsid w:val="002B37B1"/>
    <w:rsid w:val="002E306B"/>
    <w:rsid w:val="002E3637"/>
    <w:rsid w:val="002F3E72"/>
    <w:rsid w:val="0030248F"/>
    <w:rsid w:val="00310FF5"/>
    <w:rsid w:val="0038202F"/>
    <w:rsid w:val="003D5E0A"/>
    <w:rsid w:val="003F10A7"/>
    <w:rsid w:val="00403391"/>
    <w:rsid w:val="0042638F"/>
    <w:rsid w:val="004557F5"/>
    <w:rsid w:val="004619B0"/>
    <w:rsid w:val="004C226A"/>
    <w:rsid w:val="0057243E"/>
    <w:rsid w:val="00581A55"/>
    <w:rsid w:val="00583CCB"/>
    <w:rsid w:val="005953D3"/>
    <w:rsid w:val="005A5F8E"/>
    <w:rsid w:val="005C3DC0"/>
    <w:rsid w:val="005C612B"/>
    <w:rsid w:val="005F73B0"/>
    <w:rsid w:val="00605EE2"/>
    <w:rsid w:val="0060633E"/>
    <w:rsid w:val="006151D2"/>
    <w:rsid w:val="00633CCB"/>
    <w:rsid w:val="00675479"/>
    <w:rsid w:val="006A2296"/>
    <w:rsid w:val="006B1B34"/>
    <w:rsid w:val="00705D71"/>
    <w:rsid w:val="00714358"/>
    <w:rsid w:val="00720837"/>
    <w:rsid w:val="00720BDD"/>
    <w:rsid w:val="00734D85"/>
    <w:rsid w:val="00737355"/>
    <w:rsid w:val="007651F5"/>
    <w:rsid w:val="00776889"/>
    <w:rsid w:val="00776B60"/>
    <w:rsid w:val="0079058E"/>
    <w:rsid w:val="00793C53"/>
    <w:rsid w:val="007A5965"/>
    <w:rsid w:val="007A613E"/>
    <w:rsid w:val="007B3B21"/>
    <w:rsid w:val="007C0987"/>
    <w:rsid w:val="007C1AE3"/>
    <w:rsid w:val="007C312C"/>
    <w:rsid w:val="007C7D13"/>
    <w:rsid w:val="007D2EE2"/>
    <w:rsid w:val="00802B42"/>
    <w:rsid w:val="00822DE1"/>
    <w:rsid w:val="008337FE"/>
    <w:rsid w:val="0083632C"/>
    <w:rsid w:val="00854AD8"/>
    <w:rsid w:val="00861164"/>
    <w:rsid w:val="00861991"/>
    <w:rsid w:val="0087193F"/>
    <w:rsid w:val="008C2A99"/>
    <w:rsid w:val="008E591A"/>
    <w:rsid w:val="008F4BCD"/>
    <w:rsid w:val="008F67DD"/>
    <w:rsid w:val="00913066"/>
    <w:rsid w:val="00950C85"/>
    <w:rsid w:val="00950D62"/>
    <w:rsid w:val="00971E5E"/>
    <w:rsid w:val="0098613C"/>
    <w:rsid w:val="009B3F42"/>
    <w:rsid w:val="009E5B88"/>
    <w:rsid w:val="009E779F"/>
    <w:rsid w:val="00A265D6"/>
    <w:rsid w:val="00A73C9C"/>
    <w:rsid w:val="00A91E12"/>
    <w:rsid w:val="00A92333"/>
    <w:rsid w:val="00AB2939"/>
    <w:rsid w:val="00AB4079"/>
    <w:rsid w:val="00AD7905"/>
    <w:rsid w:val="00B102EB"/>
    <w:rsid w:val="00B60E92"/>
    <w:rsid w:val="00B657AD"/>
    <w:rsid w:val="00B858AD"/>
    <w:rsid w:val="00BC179E"/>
    <w:rsid w:val="00BC6FA5"/>
    <w:rsid w:val="00C00C66"/>
    <w:rsid w:val="00C04FEE"/>
    <w:rsid w:val="00C31B73"/>
    <w:rsid w:val="00C461D5"/>
    <w:rsid w:val="00C46872"/>
    <w:rsid w:val="00C67BD5"/>
    <w:rsid w:val="00C8538A"/>
    <w:rsid w:val="00CB2F8C"/>
    <w:rsid w:val="00CB3A3F"/>
    <w:rsid w:val="00CC349B"/>
    <w:rsid w:val="00D37366"/>
    <w:rsid w:val="00D44393"/>
    <w:rsid w:val="00D738D9"/>
    <w:rsid w:val="00D7675A"/>
    <w:rsid w:val="00D84102"/>
    <w:rsid w:val="00DB184E"/>
    <w:rsid w:val="00DB4EE9"/>
    <w:rsid w:val="00DB7A95"/>
    <w:rsid w:val="00DC1075"/>
    <w:rsid w:val="00DC5EA9"/>
    <w:rsid w:val="00DD40D6"/>
    <w:rsid w:val="00DD4B99"/>
    <w:rsid w:val="00DD5D73"/>
    <w:rsid w:val="00DE5DD4"/>
    <w:rsid w:val="00E70993"/>
    <w:rsid w:val="00E7500B"/>
    <w:rsid w:val="00E814A9"/>
    <w:rsid w:val="00E83FF0"/>
    <w:rsid w:val="00EB345E"/>
    <w:rsid w:val="00EB3CB7"/>
    <w:rsid w:val="00ED64F7"/>
    <w:rsid w:val="00EE71E0"/>
    <w:rsid w:val="00EF18DF"/>
    <w:rsid w:val="00EF6A98"/>
    <w:rsid w:val="00F10E82"/>
    <w:rsid w:val="00F31001"/>
    <w:rsid w:val="00F42201"/>
    <w:rsid w:val="00F77F3C"/>
    <w:rsid w:val="00F91EF7"/>
    <w:rsid w:val="00FB6D0F"/>
    <w:rsid w:val="00FD4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B6D0F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FB6D0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6D0F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FB6D0F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B6D0F"/>
    <w:pPr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FB6D0F"/>
    <w:pPr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FB6D0F"/>
    <w:pPr>
      <w:jc w:val="center"/>
      <w:outlineLvl w:val="6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6D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6D0F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rsid w:val="00FB6D0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FB6D0F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rsid w:val="00FB6D0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FB6D0F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rsid w:val="00FB6D0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FB6D0F"/>
    <w:rPr>
      <w:rFonts w:ascii="Times New Roman" w:eastAsia="Times New Roman" w:hAnsi="Times New Roman" w:cs="Times New Roman"/>
      <w:sz w:val="20"/>
      <w:szCs w:val="24"/>
    </w:rPr>
  </w:style>
  <w:style w:type="table" w:styleId="a4">
    <w:name w:val="Table Grid"/>
    <w:basedOn w:val="a1"/>
    <w:rsid w:val="00FB6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73C9C"/>
    <w:pPr>
      <w:spacing w:before="100" w:beforeAutospacing="1" w:after="100" w:afterAutospacing="1"/>
      <w:jc w:val="left"/>
    </w:pPr>
  </w:style>
  <w:style w:type="character" w:styleId="a6">
    <w:name w:val="Strong"/>
    <w:basedOn w:val="a0"/>
    <w:uiPriority w:val="22"/>
    <w:rsid w:val="00A73C9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3B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B21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1A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1AE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C1A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1AE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rsid w:val="00CB2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B6D0F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FB6D0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6D0F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FB6D0F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B6D0F"/>
    <w:pPr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FB6D0F"/>
    <w:pPr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FB6D0F"/>
    <w:pPr>
      <w:jc w:val="center"/>
      <w:outlineLvl w:val="6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6D0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6D0F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rsid w:val="00FB6D0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FB6D0F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40">
    <w:name w:val="Заголовок 4 Знак"/>
    <w:basedOn w:val="a0"/>
    <w:link w:val="4"/>
    <w:rsid w:val="00FB6D0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FB6D0F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rsid w:val="00FB6D0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FB6D0F"/>
    <w:rPr>
      <w:rFonts w:ascii="Times New Roman" w:eastAsia="Times New Roman" w:hAnsi="Times New Roman" w:cs="Times New Roman"/>
      <w:sz w:val="20"/>
      <w:szCs w:val="24"/>
    </w:rPr>
  </w:style>
  <w:style w:type="table" w:styleId="a4">
    <w:name w:val="Table Grid"/>
    <w:basedOn w:val="a1"/>
    <w:rsid w:val="00FB6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73C9C"/>
    <w:pPr>
      <w:spacing w:before="100" w:beforeAutospacing="1" w:after="100" w:afterAutospacing="1"/>
      <w:jc w:val="left"/>
    </w:pPr>
  </w:style>
  <w:style w:type="character" w:styleId="a6">
    <w:name w:val="Strong"/>
    <w:basedOn w:val="a0"/>
    <w:uiPriority w:val="22"/>
    <w:rsid w:val="00A73C9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3B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B21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1A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1AE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C1A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1AE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rsid w:val="00CB2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2863F-1CCE-46A0-8C69-842BFDD2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Гнатив Богдан Романович</Manager>
  <Company>ФБУЗ "ЦГиЭ в РК"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пова А.А.</dc:creator>
  <cp:lastModifiedBy>Пудова Арина Александровна</cp:lastModifiedBy>
  <cp:revision>2</cp:revision>
  <cp:lastPrinted>2023-03-02T10:48:00Z</cp:lastPrinted>
  <dcterms:created xsi:type="dcterms:W3CDTF">2024-03-04T14:14:00Z</dcterms:created>
  <dcterms:modified xsi:type="dcterms:W3CDTF">2024-03-04T14:14:00Z</dcterms:modified>
</cp:coreProperties>
</file>